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A4" w:rsidRPr="008E68A3" w:rsidRDefault="000F127D" w:rsidP="008E68A3">
      <w:pPr>
        <w:jc w:val="both"/>
        <w:rPr>
          <w:rFonts w:ascii="Times New Roman" w:hAnsi="Times New Roman" w:cs="Times New Roman"/>
          <w:sz w:val="20"/>
          <w:szCs w:val="20"/>
        </w:rPr>
      </w:pPr>
      <w:r w:rsidRPr="00EA24A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73EA4" w:rsidRPr="00EA24A9">
        <w:rPr>
          <w:rFonts w:ascii="Times New Roman" w:hAnsi="Times New Roman" w:cs="Times New Roman"/>
          <w:sz w:val="20"/>
          <w:szCs w:val="20"/>
        </w:rPr>
        <w:t xml:space="preserve">      </w:t>
      </w:r>
      <w:r w:rsidR="00773EA4" w:rsidRPr="008E68A3">
        <w:rPr>
          <w:rFonts w:ascii="Times New Roman" w:hAnsi="Times New Roman" w:cs="Times New Roman"/>
          <w:sz w:val="20"/>
          <w:szCs w:val="20"/>
        </w:rPr>
        <w:t>На основу члана 12. став 3</w:t>
      </w:r>
      <w:r w:rsidRPr="008E68A3">
        <w:rPr>
          <w:rFonts w:ascii="Times New Roman" w:hAnsi="Times New Roman" w:cs="Times New Roman"/>
          <w:sz w:val="20"/>
          <w:szCs w:val="20"/>
        </w:rPr>
        <w:t>.</w:t>
      </w:r>
      <w:r w:rsidR="00096D61">
        <w:rPr>
          <w:rFonts w:ascii="Times New Roman" w:hAnsi="Times New Roman" w:cs="Times New Roman"/>
          <w:sz w:val="20"/>
          <w:szCs w:val="20"/>
        </w:rPr>
        <w:t xml:space="preserve"> и став 5. </w:t>
      </w:r>
      <w:r w:rsidRPr="008E68A3">
        <w:rPr>
          <w:rFonts w:ascii="Times New Roman" w:hAnsi="Times New Roman" w:cs="Times New Roman"/>
          <w:sz w:val="20"/>
          <w:szCs w:val="20"/>
        </w:rPr>
        <w:t>Правилника о поступку и критеријумима  за доделу средстава из буџета општине Велика Плана за пројекте из области културе („Међуопштински службени лист Општина Велика Плана и Смедеревска Паланка</w:t>
      </w:r>
      <w:r w:rsidR="00DB10A9" w:rsidRPr="008E68A3">
        <w:rPr>
          <w:rFonts w:ascii="Times New Roman" w:hAnsi="Times New Roman" w:cs="Times New Roman"/>
          <w:sz w:val="20"/>
          <w:szCs w:val="20"/>
        </w:rPr>
        <w:t>", број:</w:t>
      </w:r>
      <w:r w:rsidR="00DB10A9" w:rsidRPr="008E68A3">
        <w:rPr>
          <w:rFonts w:ascii="Times New Roman" w:eastAsia="Times New Roman" w:hAnsi="Times New Roman" w:cs="Times New Roman"/>
          <w:sz w:val="20"/>
          <w:szCs w:val="20"/>
        </w:rPr>
        <w:t xml:space="preserve"> 10/2019</w:t>
      </w:r>
      <w:r w:rsidR="00DB10A9" w:rsidRPr="008E68A3">
        <w:rPr>
          <w:rFonts w:ascii="Times New Roman" w:hAnsi="Times New Roman" w:cs="Times New Roman"/>
          <w:sz w:val="20"/>
          <w:szCs w:val="20"/>
        </w:rPr>
        <w:t>)</w:t>
      </w:r>
      <w:r w:rsidRPr="008E68A3">
        <w:rPr>
          <w:rFonts w:ascii="Times New Roman" w:hAnsi="Times New Roman" w:cs="Times New Roman"/>
          <w:sz w:val="20"/>
          <w:szCs w:val="20"/>
        </w:rPr>
        <w:t>,</w:t>
      </w:r>
      <w:r w:rsidR="00A85A34" w:rsidRPr="008E68A3">
        <w:rPr>
          <w:rFonts w:ascii="Times New Roman" w:hAnsi="Times New Roman" w:cs="Times New Roman"/>
          <w:sz w:val="20"/>
          <w:szCs w:val="20"/>
        </w:rPr>
        <w:t xml:space="preserve"> </w:t>
      </w:r>
      <w:r w:rsidR="008E68A3" w:rsidRPr="008E68A3">
        <w:rPr>
          <w:rFonts w:ascii="Times New Roman" w:hAnsi="Times New Roman" w:cs="Times New Roman"/>
          <w:sz w:val="20"/>
          <w:szCs w:val="20"/>
        </w:rPr>
        <w:t>и Закључка Комисије о избору пројеката и износима финансијских средстава  од  22.07.2020.године</w:t>
      </w:r>
    </w:p>
    <w:p w:rsidR="00773EA4" w:rsidRPr="00EA24A9" w:rsidRDefault="00773EA4" w:rsidP="00773EA4">
      <w:pPr>
        <w:rPr>
          <w:rFonts w:ascii="Times New Roman" w:eastAsia="Times New Roman" w:hAnsi="Times New Roman" w:cs="Times New Roman"/>
          <w:sz w:val="20"/>
          <w:szCs w:val="20"/>
        </w:rPr>
      </w:pPr>
      <w:r w:rsidRPr="00EA24A9">
        <w:rPr>
          <w:rFonts w:ascii="Times New Roman" w:hAnsi="Times New Roman" w:cs="Times New Roman"/>
          <w:sz w:val="20"/>
          <w:szCs w:val="20"/>
        </w:rPr>
        <w:t xml:space="preserve"> </w:t>
      </w:r>
      <w:r w:rsidRPr="00EA24A9">
        <w:rPr>
          <w:rFonts w:ascii="Times New Roman" w:eastAsia="Times New Roman" w:hAnsi="Times New Roman" w:cs="Times New Roman"/>
          <w:sz w:val="20"/>
          <w:szCs w:val="20"/>
        </w:rPr>
        <w:t xml:space="preserve">Председник  Општине Велика Плана, доноси </w:t>
      </w:r>
    </w:p>
    <w:p w:rsidR="00773EA4" w:rsidRPr="00EA24A9" w:rsidRDefault="00773EA4" w:rsidP="00773EA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24A9">
        <w:rPr>
          <w:rFonts w:ascii="Times New Roman" w:eastAsia="Times New Roman" w:hAnsi="Times New Roman" w:cs="Times New Roman"/>
          <w:b/>
          <w:sz w:val="20"/>
          <w:szCs w:val="20"/>
        </w:rPr>
        <w:t>ОДЛУКУ</w:t>
      </w:r>
    </w:p>
    <w:p w:rsidR="00773EA4" w:rsidRPr="00EA24A9" w:rsidRDefault="00773EA4" w:rsidP="00773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24A9">
        <w:rPr>
          <w:rFonts w:ascii="Times New Roman" w:eastAsia="Times New Roman" w:hAnsi="Times New Roman" w:cs="Times New Roman"/>
          <w:sz w:val="20"/>
          <w:szCs w:val="20"/>
        </w:rPr>
        <w:t xml:space="preserve">о избору пројеката  </w:t>
      </w:r>
      <w:r w:rsidR="00096D61">
        <w:rPr>
          <w:rFonts w:ascii="Times New Roman" w:eastAsia="Times New Roman" w:hAnsi="Times New Roman" w:cs="Times New Roman"/>
          <w:sz w:val="20"/>
          <w:szCs w:val="20"/>
        </w:rPr>
        <w:t xml:space="preserve">и текућих трошкова  </w:t>
      </w:r>
      <w:r w:rsidRPr="00EA24A9">
        <w:rPr>
          <w:rFonts w:ascii="Times New Roman" w:eastAsia="Times New Roman" w:hAnsi="Times New Roman" w:cs="Times New Roman"/>
          <w:sz w:val="20"/>
          <w:szCs w:val="20"/>
        </w:rPr>
        <w:t>који ће се финансирати/суфинансирати средствима и</w:t>
      </w:r>
      <w:r w:rsidR="00096D61">
        <w:rPr>
          <w:rFonts w:ascii="Times New Roman" w:eastAsia="Times New Roman" w:hAnsi="Times New Roman" w:cs="Times New Roman"/>
          <w:sz w:val="20"/>
          <w:szCs w:val="20"/>
        </w:rPr>
        <w:t xml:space="preserve">з буџета Општине Велика Плана  </w:t>
      </w:r>
      <w:r w:rsidRPr="00EA24A9">
        <w:rPr>
          <w:rFonts w:ascii="Times New Roman" w:eastAsia="Times New Roman" w:hAnsi="Times New Roman" w:cs="Times New Roman"/>
          <w:sz w:val="20"/>
          <w:szCs w:val="20"/>
        </w:rPr>
        <w:t>у периоду  јули-децембар 2020. године</w:t>
      </w:r>
    </w:p>
    <w:p w:rsidR="00A51DD6" w:rsidRPr="00EA24A9" w:rsidRDefault="00A51DD6" w:rsidP="00A51DD6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51DD6" w:rsidRPr="00EA24A9" w:rsidRDefault="00773EA4" w:rsidP="00773EA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EA24A9">
        <w:rPr>
          <w:rFonts w:ascii="Times New Roman" w:hAnsi="Times New Roman" w:cs="Times New Roman"/>
          <w:sz w:val="20"/>
          <w:szCs w:val="20"/>
        </w:rPr>
        <w:t>I</w:t>
      </w:r>
    </w:p>
    <w:p w:rsidR="00773EA4" w:rsidRPr="00C27EF1" w:rsidRDefault="00773EA4" w:rsidP="00C27E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A24A9">
        <w:rPr>
          <w:rFonts w:ascii="Times New Roman" w:eastAsia="Times New Roman" w:hAnsi="Times New Roman" w:cs="Times New Roman"/>
          <w:sz w:val="20"/>
          <w:szCs w:val="20"/>
        </w:rPr>
        <w:t xml:space="preserve">1.Средства за реализацију </w:t>
      </w:r>
      <w:r w:rsidR="008E68A3">
        <w:rPr>
          <w:rFonts w:ascii="Times New Roman" w:hAnsi="Times New Roman" w:cs="Times New Roman"/>
          <w:sz w:val="20"/>
          <w:szCs w:val="20"/>
          <w:lang w:val="sr-Cyrl-CS"/>
        </w:rPr>
        <w:t xml:space="preserve"> ове Одлуке</w:t>
      </w:r>
      <w:r w:rsidR="00EA24A9" w:rsidRPr="00EA24A9">
        <w:rPr>
          <w:rFonts w:ascii="Times New Roman" w:hAnsi="Times New Roman" w:cs="Times New Roman"/>
          <w:sz w:val="20"/>
          <w:szCs w:val="20"/>
          <w:lang w:val="sr-Cyrl-CS"/>
        </w:rPr>
        <w:t xml:space="preserve">  обезбеђена су  Одлуком о буџету  Општине  Велика Плана за  2020.годину</w:t>
      </w:r>
      <w:r w:rsidR="00EA24A9">
        <w:rPr>
          <w:rFonts w:ascii="Times New Roman" w:hAnsi="Times New Roman" w:cs="Times New Roman"/>
          <w:sz w:val="20"/>
          <w:szCs w:val="20"/>
        </w:rPr>
        <w:t xml:space="preserve"> </w:t>
      </w:r>
      <w:r w:rsidR="00EA24A9" w:rsidRPr="00EA24A9">
        <w:rPr>
          <w:rFonts w:ascii="Times New Roman" w:eastAsia="Times New Roman" w:hAnsi="Times New Roman" w:cs="Times New Roman"/>
          <w:sz w:val="20"/>
          <w:szCs w:val="20"/>
        </w:rPr>
        <w:t>(„Међуопштински службени лист Општина Велика Плана и Смедеревска Паланка“, број:  40/2019 и 20/2020 )</w:t>
      </w:r>
      <w:r w:rsidR="00EA24A9">
        <w:rPr>
          <w:rFonts w:ascii="Times New Roman" w:eastAsia="Times New Roman" w:hAnsi="Times New Roman" w:cs="Times New Roman"/>
          <w:sz w:val="20"/>
          <w:szCs w:val="20"/>
        </w:rPr>
        <w:t xml:space="preserve">, у износу до </w:t>
      </w:r>
      <w:r w:rsidR="00F06281">
        <w:rPr>
          <w:rFonts w:ascii="Times New Roman" w:hAnsi="Times New Roman" w:cs="Times New Roman"/>
          <w:sz w:val="20"/>
          <w:szCs w:val="20"/>
        </w:rPr>
        <w:t>3.54</w:t>
      </w:r>
      <w:r w:rsidR="00EA24A9">
        <w:rPr>
          <w:rFonts w:ascii="Times New Roman" w:hAnsi="Times New Roman" w:cs="Times New Roman"/>
          <w:sz w:val="20"/>
          <w:szCs w:val="20"/>
        </w:rPr>
        <w:t>1.600 динара са трошковима банкарске провизије за пренос средстава</w:t>
      </w:r>
      <w:r w:rsidR="00EA24A9" w:rsidRPr="00EA24A9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EA24A9" w:rsidRPr="00EA24A9">
        <w:rPr>
          <w:rFonts w:ascii="Times New Roman" w:eastAsia="Times New Roman" w:hAnsi="Times New Roman" w:cs="Times New Roman"/>
          <w:sz w:val="20"/>
          <w:szCs w:val="20"/>
        </w:rPr>
        <w:t xml:space="preserve">и то </w:t>
      </w:r>
      <w:r w:rsidR="00EA24A9" w:rsidRPr="00EA24A9">
        <w:rPr>
          <w:rFonts w:ascii="Times New Roman" w:hAnsi="Times New Roman" w:cs="Times New Roman"/>
          <w:sz w:val="20"/>
          <w:szCs w:val="20"/>
          <w:lang w:val="sr-Cyrl-CS"/>
        </w:rPr>
        <w:t>у оквиру  Раздела 5:  Општинска  управа, Програмска класификација:1201, Програм 13 - развој  културе и информисања 1201-0003 – Програмска активност 0003 - (ПА  0003) – Јачање културне продукције и уметничког стваралаштва, функција 820 -Услуге културе, апропријација 139, економска класификација 481 -Дотације  невладиним  организацијама.</w:t>
      </w:r>
    </w:p>
    <w:p w:rsidR="008E68A3" w:rsidRDefault="00773EA4" w:rsidP="00EA24A9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Средства у наведеном износу користиће се за реализовање изабраних програма, према табели која</w:t>
      </w:r>
    </w:p>
    <w:p w:rsidR="00773EA4" w:rsidRPr="008E68A3" w:rsidRDefault="00773EA4" w:rsidP="008E68A3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C27EF1">
        <w:rPr>
          <w:rFonts w:ascii="Times New Roman" w:eastAsia="Times New Roman" w:hAnsi="Times New Roman" w:cs="Times New Roman"/>
          <w:sz w:val="20"/>
        </w:rPr>
        <w:t>с</w:t>
      </w:r>
      <w:r>
        <w:rPr>
          <w:rFonts w:ascii="Times New Roman" w:eastAsia="Times New Roman" w:hAnsi="Times New Roman" w:cs="Times New Roman"/>
          <w:sz w:val="20"/>
        </w:rPr>
        <w:t>л</w:t>
      </w:r>
      <w:r w:rsidR="00C27EF1">
        <w:rPr>
          <w:rFonts w:ascii="Times New Roman" w:eastAsia="Times New Roman" w:hAnsi="Times New Roman" w:cs="Times New Roman"/>
          <w:sz w:val="20"/>
        </w:rPr>
        <w:t>еди, као и за текуће трошкове КУД-а „Милошевац“ Милошевац.</w:t>
      </w:r>
    </w:p>
    <w:tbl>
      <w:tblPr>
        <w:tblStyle w:val="TableGrid"/>
        <w:tblpPr w:leftFromText="180" w:rightFromText="180" w:vertAnchor="page" w:horzAnchor="margin" w:tblpY="7192"/>
        <w:tblW w:w="9018" w:type="dxa"/>
        <w:tblLayout w:type="fixed"/>
        <w:tblLook w:val="04A0"/>
      </w:tblPr>
      <w:tblGrid>
        <w:gridCol w:w="720"/>
        <w:gridCol w:w="2520"/>
        <w:gridCol w:w="3240"/>
        <w:gridCol w:w="2538"/>
      </w:tblGrid>
      <w:tr w:rsidR="00773EA4" w:rsidTr="00773EA4">
        <w:tc>
          <w:tcPr>
            <w:tcW w:w="72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EA4" w:rsidRPr="00D605A4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327"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73EA4" w:rsidRPr="00D605A4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327">
              <w:rPr>
                <w:rFonts w:ascii="Times New Roman" w:hAnsi="Times New Roman" w:cs="Times New Roman"/>
                <w:b/>
                <w:sz w:val="20"/>
                <w:szCs w:val="20"/>
              </w:rPr>
              <w:t>Б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773EA4" w:rsidRPr="00AA07BB" w:rsidRDefault="00773EA4" w:rsidP="00773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7BB">
              <w:rPr>
                <w:rFonts w:ascii="Times New Roman" w:hAnsi="Times New Roman" w:cs="Times New Roman"/>
                <w:b/>
                <w:sz w:val="20"/>
                <w:szCs w:val="20"/>
              </w:rPr>
              <w:t>НАЗИВ УДРУЖЕЊА И МЕСТО</w:t>
            </w:r>
          </w:p>
        </w:tc>
        <w:tc>
          <w:tcPr>
            <w:tcW w:w="3240" w:type="dxa"/>
          </w:tcPr>
          <w:p w:rsidR="00773EA4" w:rsidRPr="009D03CD" w:rsidRDefault="00773EA4" w:rsidP="00773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ИВ </w:t>
            </w:r>
          </w:p>
          <w:p w:rsidR="00773EA4" w:rsidRPr="009D03CD" w:rsidRDefault="00773EA4" w:rsidP="00773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АБРАНИХ ПРОЈЕКАТА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9D03CD" w:rsidRDefault="00773EA4" w:rsidP="00773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3CD">
              <w:rPr>
                <w:rFonts w:ascii="Times New Roman" w:hAnsi="Times New Roman" w:cs="Times New Roman"/>
                <w:b/>
                <w:sz w:val="20"/>
                <w:szCs w:val="20"/>
              </w:rPr>
              <w:t>ИЗНОС</w:t>
            </w:r>
          </w:p>
          <w:p w:rsidR="00773EA4" w:rsidRPr="009D03CD" w:rsidRDefault="00773EA4" w:rsidP="00773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3CD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ЈСКИХ</w:t>
            </w:r>
          </w:p>
          <w:p w:rsidR="00773EA4" w:rsidRDefault="00773EA4" w:rsidP="00773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3CD">
              <w:rPr>
                <w:rFonts w:ascii="Times New Roman" w:hAnsi="Times New Roman" w:cs="Times New Roman"/>
                <w:b/>
                <w:sz w:val="20"/>
                <w:szCs w:val="20"/>
              </w:rPr>
              <w:t>СРЕДСТАВА</w:t>
            </w:r>
          </w:p>
          <w:p w:rsidR="00773EA4" w:rsidRPr="002F7D5B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EA4" w:rsidRPr="00D65327" w:rsidRDefault="00773EA4" w:rsidP="00773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3EA4" w:rsidRPr="002B2759" w:rsidTr="00773EA4">
        <w:tc>
          <w:tcPr>
            <w:tcW w:w="720" w:type="dxa"/>
          </w:tcPr>
          <w:p w:rsidR="00773EA4" w:rsidRPr="007B5E83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КУД „ОБИЛИЋ“КРЊЕВО</w:t>
            </w:r>
          </w:p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ПОЗОРИШНА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ПРЕДСТАВА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„ЉУБАВ 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СЕОСКИ НАЧИН“</w:t>
            </w:r>
          </w:p>
          <w:p w:rsidR="00773EA4" w:rsidRPr="00761DD3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инансирање</w:t>
            </w:r>
          </w:p>
          <w:p w:rsidR="00773EA4" w:rsidRPr="007F059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ЗОРИШНА  ПРЕДСТАВА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„МУШИЦА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:rsidR="00773EA4" w:rsidRPr="00721FE7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721FE7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суфинансирање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.000</w:t>
            </w: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7F059B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.000</w:t>
            </w:r>
          </w:p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7F059B" w:rsidRDefault="00773EA4" w:rsidP="00773E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EA4" w:rsidRPr="002B2759" w:rsidRDefault="00773EA4" w:rsidP="00773EA4">
            <w:pPr>
              <w:ind w:left="5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8E68A3" w:rsidRDefault="00773EA4" w:rsidP="008E6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EA4" w:rsidRPr="002B2759" w:rsidTr="00773EA4">
        <w:tc>
          <w:tcPr>
            <w:tcW w:w="720" w:type="dxa"/>
          </w:tcPr>
          <w:p w:rsidR="00773EA4" w:rsidRPr="007B5E83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КУПНО:</w:t>
            </w:r>
          </w:p>
        </w:tc>
        <w:tc>
          <w:tcPr>
            <w:tcW w:w="3240" w:type="dxa"/>
          </w:tcPr>
          <w:p w:rsidR="00773EA4" w:rsidRPr="008F3BE6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AA07BB" w:rsidRDefault="00773EA4" w:rsidP="00773E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b/>
                <w:sz w:val="20"/>
                <w:szCs w:val="20"/>
              </w:rPr>
              <w:t>1.020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965EA7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КУД „МИЛОШЕВАЦ“ МИЛОШЕВАЦ</w:t>
            </w:r>
          </w:p>
        </w:tc>
        <w:tc>
          <w:tcPr>
            <w:tcW w:w="324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„ИГ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ИЗ ВРАЊА“ГОДИШЊИ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 КОНЦЕРТ</w:t>
            </w:r>
          </w:p>
          <w:p w:rsidR="00773EA4" w:rsidRPr="00B946D9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нансирање</w:t>
            </w:r>
          </w:p>
          <w:p w:rsidR="00773EA4" w:rsidRPr="004D3827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8E68A3" w:rsidRDefault="00773EA4" w:rsidP="008E6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65.000</w:t>
            </w:r>
          </w:p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EA4" w:rsidRPr="002B2759" w:rsidTr="00773EA4">
        <w:tc>
          <w:tcPr>
            <w:tcW w:w="72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КУПНО:</w:t>
            </w:r>
          </w:p>
        </w:tc>
        <w:tc>
          <w:tcPr>
            <w:tcW w:w="3240" w:type="dxa"/>
          </w:tcPr>
          <w:p w:rsidR="00773EA4" w:rsidRPr="008F3BE6" w:rsidRDefault="00773EA4" w:rsidP="00773E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8E1B49" w:rsidRDefault="00773EA4" w:rsidP="00773E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Pr="00A02C9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0" w:type="dxa"/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КУД „РАДИЦА РАНКОВИЋ ЛОЗОВИК</w:t>
            </w:r>
          </w:p>
        </w:tc>
        <w:tc>
          <w:tcPr>
            <w:tcW w:w="324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„ОЧУВАЊЕ ТРАДИЦИЈЕ-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РЕДСТАВЉАЊЕ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Е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ОРЕОГРАФИЈЕ 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ВОГ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РИПРЕМНОГ АНСАМБЛА“</w:t>
            </w:r>
          </w:p>
          <w:p w:rsidR="00773EA4" w:rsidRPr="00B6723C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уфинансирање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sz w:val="20"/>
                <w:szCs w:val="20"/>
              </w:rPr>
              <w:t>310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КУПНО:</w:t>
            </w:r>
          </w:p>
        </w:tc>
        <w:tc>
          <w:tcPr>
            <w:tcW w:w="3240" w:type="dxa"/>
          </w:tcPr>
          <w:p w:rsidR="00773EA4" w:rsidRPr="008F3BE6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AA07BB" w:rsidRDefault="00773EA4" w:rsidP="00773E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b/>
                <w:sz w:val="20"/>
                <w:szCs w:val="20"/>
              </w:rPr>
              <w:t>310.000</w:t>
            </w:r>
          </w:p>
        </w:tc>
      </w:tr>
      <w:tr w:rsidR="00773EA4" w:rsidRPr="002B2759" w:rsidTr="008E68A3">
        <w:trPr>
          <w:trHeight w:val="3680"/>
        </w:trPr>
        <w:tc>
          <w:tcPr>
            <w:tcW w:w="720" w:type="dxa"/>
          </w:tcPr>
          <w:p w:rsidR="00773EA4" w:rsidRPr="007B5E83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КУД „ЛИВАДИЦА“</w:t>
            </w:r>
          </w:p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ДОЊА ЛИВАДИЦА</w:t>
            </w:r>
          </w:p>
        </w:tc>
        <w:tc>
          <w:tcPr>
            <w:tcW w:w="324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КАРНЕВАЛ 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 ВРЊАЧКОЈ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БАЊИ</w:t>
            </w:r>
          </w:p>
          <w:p w:rsidR="00773EA4" w:rsidRPr="0080168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инансирање</w:t>
            </w:r>
          </w:p>
          <w:p w:rsidR="00773EA4" w:rsidRPr="00AA07B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„ДАНИ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 ВИНА“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ЖУПСКИ</w:t>
            </w:r>
          </w:p>
          <w:p w:rsidR="00773EA4" w:rsidRPr="0080168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инансирање</w:t>
            </w:r>
          </w:p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241D08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 ПРИПРЕМА ИГАРА,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КОРЕОГРАФИЈА</w:t>
            </w:r>
          </w:p>
          <w:p w:rsidR="00773EA4" w:rsidRPr="0080168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B21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ирање</w:t>
            </w:r>
          </w:p>
          <w:p w:rsidR="00773EA4" w:rsidRPr="00AA07BB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„ДАНИ 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ФОЛКЛОРА“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СОКО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 БАЊА</w:t>
            </w:r>
          </w:p>
          <w:p w:rsidR="00773EA4" w:rsidRPr="0080168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ирање</w:t>
            </w:r>
          </w:p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AA07BB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EA4" w:rsidRPr="00241D08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41D08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100</w:t>
            </w:r>
          </w:p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100</w:t>
            </w: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900</w:t>
            </w: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A3" w:rsidRDefault="00773EA4" w:rsidP="008E68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38.100</w:t>
            </w:r>
          </w:p>
          <w:p w:rsidR="008E68A3" w:rsidRDefault="008E68A3" w:rsidP="008E68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A3" w:rsidRDefault="008E68A3" w:rsidP="008E6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8A3" w:rsidRPr="008E68A3" w:rsidRDefault="008E68A3" w:rsidP="008E6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EA4" w:rsidRPr="002B2759" w:rsidTr="00773EA4">
        <w:trPr>
          <w:trHeight w:val="431"/>
        </w:trPr>
        <w:tc>
          <w:tcPr>
            <w:tcW w:w="72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КУПНО:</w:t>
            </w:r>
          </w:p>
        </w:tc>
        <w:tc>
          <w:tcPr>
            <w:tcW w:w="3240" w:type="dxa"/>
          </w:tcPr>
          <w:p w:rsidR="00773EA4" w:rsidRPr="008F3BE6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AA07BB" w:rsidRDefault="00773EA4" w:rsidP="00773E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.2</w:t>
            </w:r>
            <w:r w:rsidRPr="002B275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73EA4" w:rsidRPr="002B2759" w:rsidTr="00773EA4">
        <w:trPr>
          <w:trHeight w:val="881"/>
        </w:trPr>
        <w:tc>
          <w:tcPr>
            <w:tcW w:w="720" w:type="dxa"/>
          </w:tcPr>
          <w:p w:rsidR="00773EA4" w:rsidRPr="007B5E83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3EA4" w:rsidRPr="00F22DCA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КУД „ЂУРА ЈАКШИЋ“ ТРНОВЧЕ</w:t>
            </w:r>
          </w:p>
        </w:tc>
        <w:tc>
          <w:tcPr>
            <w:tcW w:w="324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„ИЗВОЂЕЊЕ 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ИГАРА 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ШУМАДИЈЕ“</w:t>
            </w:r>
          </w:p>
          <w:p w:rsidR="00773EA4" w:rsidRPr="0080168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суфинансирање</w:t>
            </w:r>
          </w:p>
          <w:p w:rsidR="00773EA4" w:rsidRPr="00406A1C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„ПРИПРЕМА СТАРИХ, ПА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НОВИХ...АНГАЖМАН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КОРЕОГРАФА“</w:t>
            </w:r>
          </w:p>
          <w:p w:rsidR="00773EA4" w:rsidRPr="002B0BD8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суфинансирање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000</w:t>
            </w: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A3351F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000</w:t>
            </w:r>
          </w:p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EA4" w:rsidRPr="002B2759" w:rsidTr="00773EA4">
        <w:tc>
          <w:tcPr>
            <w:tcW w:w="72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КУПНО:</w:t>
            </w:r>
          </w:p>
        </w:tc>
        <w:tc>
          <w:tcPr>
            <w:tcW w:w="3240" w:type="dxa"/>
          </w:tcPr>
          <w:p w:rsidR="00773EA4" w:rsidRPr="008F3BE6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AA07BB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2B2759">
              <w:rPr>
                <w:rFonts w:ascii="Times New Roman" w:hAnsi="Times New Roman" w:cs="Times New Roman"/>
                <w:b/>
                <w:sz w:val="20"/>
                <w:szCs w:val="20"/>
              </w:rPr>
              <w:t>210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Pr="007B5E83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КУД „ПЛАНА“ ВЕЛИКА ПЛАНА</w:t>
            </w:r>
          </w:p>
        </w:tc>
        <w:tc>
          <w:tcPr>
            <w:tcW w:w="324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„ПОСТАВЉАЊЕ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ИХ 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ВЕЖБАВАЊЕ 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ИХ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КОРЕОГРАФИЈА 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СЛУ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МЕЛОДИЈСКЕ, РИТМИЧКЕ 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ТЕХНИЧКЕ 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ЦИЗНОСТИ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КОМПОЗИЦИОНИХ </w:t>
            </w:r>
          </w:p>
          <w:p w:rsidR="00773EA4" w:rsidRPr="00740AB7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ЦЕЛИНА“</w:t>
            </w:r>
          </w:p>
          <w:p w:rsidR="00773EA4" w:rsidRPr="0080168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инансирање</w:t>
            </w:r>
          </w:p>
          <w:p w:rsidR="00773EA4" w:rsidRPr="005A081F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„И 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БИСМО 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БИЛИ </w:t>
            </w:r>
          </w:p>
          <w:p w:rsidR="00B056EA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СТРАНЦИ...“ВРЊАЧКА </w:t>
            </w:r>
          </w:p>
          <w:p w:rsidR="00773EA4" w:rsidRDefault="00B056EA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73EA4" w:rsidRPr="007B5E83">
              <w:rPr>
                <w:rFonts w:ascii="Times New Roman" w:hAnsi="Times New Roman" w:cs="Times New Roman"/>
                <w:sz w:val="20"/>
                <w:szCs w:val="20"/>
              </w:rPr>
              <w:t>БАЊА</w:t>
            </w:r>
          </w:p>
          <w:p w:rsidR="00773EA4" w:rsidRPr="0080168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инансирање</w:t>
            </w:r>
          </w:p>
          <w:p w:rsidR="00773EA4" w:rsidRPr="005A081F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„ЛИЦИДЕРСКО 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СРЦЕ“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ЗЛАТИБОР</w:t>
            </w:r>
          </w:p>
          <w:p w:rsidR="00773EA4" w:rsidRPr="0080168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инансирање</w:t>
            </w:r>
          </w:p>
          <w:p w:rsidR="00773EA4" w:rsidRPr="005A081F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5A081F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СОКОБАЊСКО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 КУЛТУРНО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</w:p>
          <w:p w:rsidR="00773EA4" w:rsidRPr="0080168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инансирање</w:t>
            </w:r>
          </w:p>
          <w:p w:rsidR="00773EA4" w:rsidRPr="005A081F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966D61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000</w:t>
            </w: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35.000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2.000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0</w:t>
            </w: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5A081F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261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DF" w:rsidRDefault="007E4DDF" w:rsidP="00261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DDF" w:rsidRPr="00261B18" w:rsidRDefault="007E4DDF" w:rsidP="00261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EA4" w:rsidRPr="002B2759" w:rsidTr="00773EA4">
        <w:tc>
          <w:tcPr>
            <w:tcW w:w="72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КУПНО:</w:t>
            </w:r>
          </w:p>
        </w:tc>
        <w:tc>
          <w:tcPr>
            <w:tcW w:w="3240" w:type="dxa"/>
          </w:tcPr>
          <w:p w:rsidR="00773EA4" w:rsidRPr="008F3BE6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7E4DDF" w:rsidRDefault="00773EA4" w:rsidP="007E4DD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</w:t>
            </w:r>
            <w:r w:rsidRPr="002B2759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Pr="007B5E83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nil"/>
              <w:right w:val="single" w:sz="4" w:space="0" w:color="auto"/>
            </w:tcBorders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КУД „ЂУРЂЕВДАН“НОВО СЕЛО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„ЂУРЂЕВДАНСКО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 ПРЕЛО“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инансирање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„БОСИЛЕГРАДСКО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КРАИШТЕ“</w:t>
            </w:r>
          </w:p>
          <w:p w:rsidR="00773EA4" w:rsidRPr="002B1999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суфинансирање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МЕЂУНАРОДНА 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СМОТРА </w:t>
            </w:r>
          </w:p>
          <w:p w:rsidR="00773EA4" w:rsidRPr="007B5E83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ФОЛКЛ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 ЗАЈЕЧАР</w:t>
            </w:r>
          </w:p>
          <w:p w:rsidR="00773EA4" w:rsidRPr="006A435C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инансирање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</w:tcBorders>
          </w:tcPr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000</w:t>
            </w: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740AB7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Pr="007B5E83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КУПНО: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773EA4" w:rsidRPr="008F3BE6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b/>
                <w:sz w:val="20"/>
                <w:szCs w:val="20"/>
              </w:rPr>
              <w:t>160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Pr="007B5E83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КУД „КАРАЂОРЂЕ“</w:t>
            </w:r>
          </w:p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РАДОВАЊЕ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„ОБУКА ИГРАЧА,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ПОСТАВЉАЊЕ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КОРЕОГРАФИЈЕ,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ЊЕ </w:t>
            </w:r>
            <w:r w:rsidR="00F06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РЕДОВНИХ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АКТИВНОСТИ,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ЊЕ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МАНИФЕСТАЦИЈА“</w:t>
            </w:r>
          </w:p>
          <w:p w:rsidR="00773EA4" w:rsidRPr="00274E2E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суфинансирање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sz w:val="20"/>
                <w:szCs w:val="20"/>
              </w:rPr>
              <w:t>290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КУПНО: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773EA4" w:rsidRPr="008F3BE6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b/>
                <w:sz w:val="20"/>
                <w:szCs w:val="20"/>
              </w:rPr>
              <w:t>290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Pr="00C90B25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ДРУЖЕЊЕ ЗА КУЛТУРУ „ЦРКВИНА“ РАКИНАЦ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8E1B49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ФЕСТИВАЛ „ВРШАЧКИ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ИНОГРАДИ“ </w:t>
            </w:r>
          </w:p>
          <w:p w:rsidR="00773EA4" w:rsidRPr="0080168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нансирање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ЕЂУНАРОДНИ</w:t>
            </w:r>
            <w:r w:rsidR="00F062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ТИВАЛ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ОЛКЛОРА „ИГРАЈ</w:t>
            </w:r>
            <w:r w:rsidR="00F06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О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РАЈ ТИМОКА“ </w:t>
            </w:r>
          </w:p>
          <w:p w:rsidR="00773EA4" w:rsidRPr="0080168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нансирање</w:t>
            </w:r>
          </w:p>
          <w:p w:rsidR="00773EA4" w:rsidRPr="00B32D6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81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БАЛКАНСКИ </w:t>
            </w:r>
            <w:r w:rsidR="00F06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ТИВАЛ </w:t>
            </w:r>
          </w:p>
          <w:p w:rsidR="00773EA4" w:rsidRDefault="00F06281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73EA4">
              <w:rPr>
                <w:rFonts w:ascii="Times New Roman" w:hAnsi="Times New Roman" w:cs="Times New Roman"/>
                <w:sz w:val="20"/>
                <w:szCs w:val="20"/>
              </w:rPr>
              <w:t>„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EA4">
              <w:rPr>
                <w:rFonts w:ascii="Times New Roman" w:hAnsi="Times New Roman" w:cs="Times New Roman"/>
                <w:sz w:val="20"/>
                <w:szCs w:val="20"/>
              </w:rPr>
              <w:t>ГРАНИЦА“-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EA4">
              <w:rPr>
                <w:rFonts w:ascii="Times New Roman" w:hAnsi="Times New Roman" w:cs="Times New Roman"/>
                <w:sz w:val="20"/>
                <w:szCs w:val="20"/>
              </w:rPr>
              <w:t xml:space="preserve">СЈЕНИЦА  </w:t>
            </w:r>
          </w:p>
          <w:p w:rsidR="00773EA4" w:rsidRPr="0080168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финансирање</w:t>
            </w:r>
          </w:p>
          <w:p w:rsidR="00773EA4" w:rsidRPr="008E1B49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“ЛИЦИДЕРСКО</w:t>
            </w:r>
            <w:r w:rsidR="00B05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ЦЕ“-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ЗЛАТИБОР </w:t>
            </w:r>
          </w:p>
          <w:p w:rsidR="00773EA4" w:rsidRPr="0080168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инансирање</w:t>
            </w:r>
          </w:p>
          <w:p w:rsidR="00773EA4" w:rsidRPr="00B32D6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8E1B49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1.000</w:t>
            </w:r>
          </w:p>
          <w:p w:rsidR="00773EA4" w:rsidRPr="002F7D5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000</w:t>
            </w: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000</w:t>
            </w: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000</w:t>
            </w: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B32D64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EA4" w:rsidRPr="002B2759" w:rsidTr="00773EA4">
        <w:tc>
          <w:tcPr>
            <w:tcW w:w="72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КУПНО: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773EA4" w:rsidRPr="008F3BE6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b/>
                <w:sz w:val="20"/>
                <w:szCs w:val="20"/>
              </w:rPr>
              <w:t>200.000</w:t>
            </w:r>
          </w:p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3EA4" w:rsidRPr="002B2759" w:rsidTr="00773EA4">
        <w:tc>
          <w:tcPr>
            <w:tcW w:w="720" w:type="dxa"/>
          </w:tcPr>
          <w:p w:rsidR="00773EA4" w:rsidRPr="00F22DCA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ДРУЖЕЊЕ  ГРАЂАНА „ПЛАНААРТ“ ВЕЛИКА ПЛАНА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15.МЕЂУНАРОДНИ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ФЕСТИВАЛ „ЗЛАТНА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БУКЛИЈА“</w:t>
            </w:r>
          </w:p>
          <w:p w:rsidR="00773EA4" w:rsidRPr="00AA07B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суфинансирање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КУПНО: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773EA4" w:rsidRPr="008F3BE6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b/>
                <w:sz w:val="20"/>
                <w:szCs w:val="20"/>
              </w:rPr>
              <w:t>300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КУД „КРУШЕВО“ КРУШЕВО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РИПРЕМА ДЕЧЈЕ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ОЗОРИШНЕ</w:t>
            </w:r>
            <w:r w:rsidR="00F06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Е</w:t>
            </w:r>
          </w:p>
          <w:p w:rsidR="00773EA4" w:rsidRPr="009D03CD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уфинансирање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sz w:val="20"/>
                <w:szCs w:val="20"/>
              </w:rPr>
              <w:t>170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КУПНО: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773EA4" w:rsidRPr="008F3BE6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b/>
                <w:sz w:val="20"/>
                <w:szCs w:val="20"/>
              </w:rPr>
              <w:t>170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ДРУЖЕЊЕ ЛИКОВНИХ УМЕТНИКА “СЕЛИМИР ЈОВАНОВИЋ-СЕЛЕ“ -КРЊЕВО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СЛИКАРСКА</w:t>
            </w:r>
            <w:r w:rsidR="00F06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 xml:space="preserve"> КОЛОНИЈА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B5E83">
              <w:rPr>
                <w:rFonts w:ascii="Times New Roman" w:hAnsi="Times New Roman" w:cs="Times New Roman"/>
                <w:sz w:val="20"/>
                <w:szCs w:val="20"/>
              </w:rPr>
              <w:t>„СЕЛЕ“ КРЊЕВО</w:t>
            </w:r>
          </w:p>
          <w:p w:rsidR="00773EA4" w:rsidRDefault="00773EA4" w:rsidP="00D05023">
            <w:pPr>
              <w:tabs>
                <w:tab w:val="lef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уфинансирање</w:t>
            </w:r>
            <w:r w:rsidR="00D050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5023" w:rsidRDefault="00D05023" w:rsidP="00D05023">
            <w:pPr>
              <w:tabs>
                <w:tab w:val="lef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023" w:rsidRPr="00D05023" w:rsidRDefault="00D05023" w:rsidP="00D05023">
            <w:pPr>
              <w:tabs>
                <w:tab w:val="lef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sz w:val="20"/>
                <w:szCs w:val="20"/>
              </w:rPr>
              <w:t>90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КУПНО:</w:t>
            </w:r>
          </w:p>
          <w:p w:rsidR="00773EA4" w:rsidRPr="003418EF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773EA4" w:rsidRPr="008F3BE6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b/>
                <w:sz w:val="20"/>
                <w:szCs w:val="20"/>
              </w:rPr>
              <w:t>90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773EA4" w:rsidRPr="006A435C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ДРУШТВО СТВАРАЛАЦА И ПРИЈАТЕЉА КЊИЖЕВНОСТИ,АУДИО И ВИЗУЕЛНИХ УМЕТНОСТИ „ТРАГ“ ВЕЛИКАА ПЛАНА</w:t>
            </w:r>
          </w:p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ШТАМПАЊЕ </w:t>
            </w:r>
            <w:r w:rsidR="00F06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ОПИСА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ЗА </w:t>
            </w:r>
            <w:r w:rsidR="00F06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ТУРУ“НАШ ТРАГ“, 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БРОЈ: I-4/2020</w:t>
            </w:r>
          </w:p>
          <w:p w:rsidR="00773EA4" w:rsidRPr="00AA07B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73EA4" w:rsidRPr="001C027D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уфинансирање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sz w:val="20"/>
                <w:szCs w:val="20"/>
              </w:rPr>
              <w:t>148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КУПНО: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773EA4" w:rsidRPr="008F3BE6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B2759" w:rsidRDefault="00773EA4" w:rsidP="00773E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b/>
                <w:sz w:val="20"/>
                <w:szCs w:val="20"/>
              </w:rPr>
              <w:t>148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Pr="008615BC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ЗОВНО- КРЕАТИВНИ  ЦЕНТАР</w:t>
            </w:r>
          </w:p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СТАРТ</w:t>
            </w: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 xml:space="preserve"> - ВЕЛИКА ПЛАНА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F06281" w:rsidRPr="002D76B5" w:rsidRDefault="002D76B5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ини  рестАРТ, II фаза</w:t>
            </w:r>
          </w:p>
          <w:p w:rsidR="00F06281" w:rsidRDefault="00F06281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D76B5">
              <w:rPr>
                <w:rFonts w:ascii="Times New Roman" w:hAnsi="Times New Roman" w:cs="Times New Roman"/>
                <w:sz w:val="20"/>
                <w:szCs w:val="20"/>
              </w:rPr>
              <w:t xml:space="preserve">(2.Међународ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6B5">
              <w:rPr>
                <w:rFonts w:ascii="Times New Roman" w:hAnsi="Times New Roman" w:cs="Times New Roman"/>
                <w:sz w:val="20"/>
                <w:szCs w:val="20"/>
              </w:rPr>
              <w:t xml:space="preserve">дечј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6B5">
              <w:rPr>
                <w:rFonts w:ascii="Times New Roman" w:hAnsi="Times New Roman" w:cs="Times New Roman"/>
                <w:sz w:val="20"/>
                <w:szCs w:val="20"/>
              </w:rPr>
              <w:t>ликовна</w:t>
            </w:r>
          </w:p>
          <w:p w:rsidR="00773EA4" w:rsidRPr="002D76B5" w:rsidRDefault="00F06281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D76B5">
              <w:rPr>
                <w:rFonts w:ascii="Times New Roman" w:hAnsi="Times New Roman" w:cs="Times New Roman"/>
                <w:sz w:val="20"/>
                <w:szCs w:val="20"/>
              </w:rPr>
              <w:t xml:space="preserve"> излож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6B5">
              <w:rPr>
                <w:rFonts w:ascii="Times New Roman" w:hAnsi="Times New Roman" w:cs="Times New Roman"/>
                <w:sz w:val="20"/>
                <w:szCs w:val="20"/>
              </w:rPr>
              <w:t xml:space="preserve">ма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6B5">
              <w:rPr>
                <w:rFonts w:ascii="Times New Roman" w:hAnsi="Times New Roman" w:cs="Times New Roman"/>
                <w:sz w:val="20"/>
                <w:szCs w:val="20"/>
              </w:rPr>
              <w:t xml:space="preserve">форм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6B5">
              <w:rPr>
                <w:rFonts w:ascii="Times New Roman" w:hAnsi="Times New Roman" w:cs="Times New Roman"/>
                <w:sz w:val="20"/>
                <w:szCs w:val="20"/>
              </w:rPr>
              <w:t>2020.)</w:t>
            </w:r>
          </w:p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AA07BB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финансирање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B2759" w:rsidRDefault="00F06281" w:rsidP="00773E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3EA4" w:rsidRPr="002B2759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КУПНО: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773EA4" w:rsidRPr="008F3BE6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B2759" w:rsidRDefault="00F06281" w:rsidP="00773E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73EA4" w:rsidRPr="002B2759">
              <w:rPr>
                <w:rFonts w:ascii="Times New Roman" w:hAnsi="Times New Roman" w:cs="Times New Roman"/>
                <w:b/>
                <w:sz w:val="20"/>
                <w:szCs w:val="20"/>
              </w:rPr>
              <w:t>0.000</w:t>
            </w:r>
          </w:p>
        </w:tc>
      </w:tr>
      <w:tr w:rsidR="00773EA4" w:rsidRPr="002B2759" w:rsidTr="00773EA4">
        <w:tc>
          <w:tcPr>
            <w:tcW w:w="720" w:type="dxa"/>
          </w:tcPr>
          <w:p w:rsidR="00773EA4" w:rsidRPr="007B5E83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D605A4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A4">
              <w:rPr>
                <w:rFonts w:ascii="Times New Roman" w:hAnsi="Times New Roman" w:cs="Times New Roman"/>
                <w:sz w:val="20"/>
                <w:szCs w:val="20"/>
              </w:rPr>
              <w:t>УКУПНО:</w:t>
            </w:r>
          </w:p>
        </w:tc>
        <w:tc>
          <w:tcPr>
            <w:tcW w:w="3240" w:type="dxa"/>
          </w:tcPr>
          <w:p w:rsidR="00773EA4" w:rsidRPr="007B5E83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73EA4" w:rsidRPr="002B2759" w:rsidRDefault="00773EA4" w:rsidP="00773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EA4" w:rsidRPr="002B2759" w:rsidRDefault="00773EA4" w:rsidP="00773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F06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3.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Pr="002B275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274E2E" w:rsidRDefault="00A51DD6" w:rsidP="00EA24A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25BAD" w:rsidRPr="00B25BAD" w:rsidRDefault="00695E81" w:rsidP="00DA255D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2.</w:t>
      </w:r>
      <w:r w:rsidR="00B25BAD">
        <w:rPr>
          <w:rFonts w:ascii="Times New Roman" w:hAnsi="Times New Roman" w:cs="Times New Roman"/>
        </w:rPr>
        <w:t xml:space="preserve">   </w:t>
      </w:r>
      <w:r w:rsidR="00DA6003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вом </w:t>
      </w:r>
      <w:r w:rsidR="00B25BAD" w:rsidRPr="00B25BAD">
        <w:rPr>
          <w:rFonts w:ascii="Times New Roman" w:hAnsi="Times New Roman" w:cs="Times New Roman"/>
          <w:sz w:val="20"/>
          <w:szCs w:val="20"/>
        </w:rPr>
        <w:t>Одлуком одобравају се и средства за текуће трошкове</w:t>
      </w:r>
      <w:r w:rsidR="00946610">
        <w:rPr>
          <w:rFonts w:ascii="Times New Roman" w:hAnsi="Times New Roman" w:cs="Times New Roman"/>
          <w:sz w:val="20"/>
          <w:szCs w:val="20"/>
          <w:lang/>
        </w:rPr>
        <w:t xml:space="preserve"> </w:t>
      </w:r>
      <w:r w:rsidR="00946610">
        <w:rPr>
          <w:rFonts w:ascii="Times New Roman" w:hAnsi="Times New Roman" w:cs="Times New Roman"/>
          <w:sz w:val="20"/>
          <w:szCs w:val="20"/>
        </w:rPr>
        <w:t>(</w:t>
      </w:r>
      <w:r w:rsidR="00946610">
        <w:rPr>
          <w:rFonts w:ascii="Times New Roman" w:hAnsi="Times New Roman" w:cs="Times New Roman"/>
          <w:sz w:val="20"/>
          <w:szCs w:val="20"/>
          <w:lang/>
        </w:rPr>
        <w:t>трошкове електричне енергије, трошкове ПТТ услуга,трошкове одржавања хигијене, трошкова набавке средстава за одржавање хигијене, трошкове кабловског оператера и томе слично)</w:t>
      </w:r>
      <w:r w:rsidR="00B25BAD" w:rsidRPr="00B25BAD">
        <w:rPr>
          <w:rFonts w:ascii="Times New Roman" w:hAnsi="Times New Roman" w:cs="Times New Roman"/>
          <w:sz w:val="20"/>
          <w:szCs w:val="20"/>
        </w:rPr>
        <w:t xml:space="preserve"> у износу до 68.400 динара за потребе Културно уметничког друштва „Милошевац“ Милошевац</w:t>
      </w:r>
      <w:r w:rsidR="00526674">
        <w:rPr>
          <w:rFonts w:ascii="Times New Roman" w:hAnsi="Times New Roman" w:cs="Times New Roman"/>
          <w:sz w:val="20"/>
          <w:szCs w:val="20"/>
        </w:rPr>
        <w:t>, о чему ће се закључити уговор са наведеним КУД-ом.</w:t>
      </w:r>
    </w:p>
    <w:p w:rsidR="00526674" w:rsidRDefault="00695E81" w:rsidP="00695E81">
      <w:pPr>
        <w:tabs>
          <w:tab w:val="left" w:pos="630"/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</w:t>
      </w:r>
      <w:r w:rsidR="00DE2AFF">
        <w:rPr>
          <w:rFonts w:ascii="Times New Roman" w:eastAsia="Times New Roman" w:hAnsi="Times New Roman" w:cs="Times New Roman"/>
          <w:sz w:val="20"/>
        </w:rPr>
        <w:t xml:space="preserve">     </w:t>
      </w:r>
      <w:r w:rsidR="00526674">
        <w:rPr>
          <w:rFonts w:ascii="Times New Roman" w:eastAsia="Times New Roman" w:hAnsi="Times New Roman" w:cs="Times New Roman"/>
          <w:sz w:val="20"/>
        </w:rPr>
        <w:t>Овом Одлуком одобравају</w:t>
      </w:r>
      <w:r w:rsidR="00B57333">
        <w:rPr>
          <w:rFonts w:ascii="Times New Roman" w:eastAsia="Times New Roman" w:hAnsi="Times New Roman" w:cs="Times New Roman"/>
          <w:sz w:val="20"/>
        </w:rPr>
        <w:t xml:space="preserve"> </w:t>
      </w:r>
      <w:r w:rsidR="00526674">
        <w:rPr>
          <w:rFonts w:ascii="Times New Roman" w:eastAsia="Times New Roman" w:hAnsi="Times New Roman" w:cs="Times New Roman"/>
          <w:sz w:val="20"/>
        </w:rPr>
        <w:t>се с</w:t>
      </w:r>
      <w:r w:rsidR="00F06281">
        <w:rPr>
          <w:rFonts w:ascii="Times New Roman" w:eastAsia="Times New Roman" w:hAnsi="Times New Roman" w:cs="Times New Roman"/>
          <w:sz w:val="20"/>
        </w:rPr>
        <w:t>редства у укупном износу до 3.54</w:t>
      </w:r>
      <w:r w:rsidR="00526674">
        <w:rPr>
          <w:rFonts w:ascii="Times New Roman" w:eastAsia="Times New Roman" w:hAnsi="Times New Roman" w:cs="Times New Roman"/>
          <w:sz w:val="20"/>
        </w:rPr>
        <w:t xml:space="preserve">1.600 динара са трошковима банкарске провизије за пренос средстава, и то: </w:t>
      </w:r>
    </w:p>
    <w:p w:rsidR="00526674" w:rsidRDefault="00526674" w:rsidP="00B25BAD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- за реализацију пројектних активности у износу до</w:t>
      </w:r>
      <w:r w:rsidR="00F06281">
        <w:rPr>
          <w:rFonts w:ascii="Times New Roman" w:eastAsia="Times New Roman" w:hAnsi="Times New Roman" w:cs="Times New Roman"/>
          <w:sz w:val="20"/>
        </w:rPr>
        <w:t xml:space="preserve">  3.47</w:t>
      </w:r>
      <w:r>
        <w:rPr>
          <w:rFonts w:ascii="Times New Roman" w:eastAsia="Times New Roman" w:hAnsi="Times New Roman" w:cs="Times New Roman"/>
          <w:sz w:val="20"/>
        </w:rPr>
        <w:t>3.200 динара,</w:t>
      </w:r>
    </w:p>
    <w:p w:rsidR="00B57333" w:rsidRPr="00526674" w:rsidRDefault="00526674" w:rsidP="00B25B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- за текуће трошкове КУД-а „Милошевац“ Милошевац у износу до 68.400 динара.</w:t>
      </w:r>
    </w:p>
    <w:p w:rsidR="00695E81" w:rsidRDefault="00695E81" w:rsidP="00695E81">
      <w:pPr>
        <w:tabs>
          <w:tab w:val="left" w:pos="450"/>
          <w:tab w:val="left" w:pos="81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4.      </w:t>
      </w:r>
      <w:r w:rsidR="00714C6B">
        <w:rPr>
          <w:rFonts w:ascii="Times New Roman" w:eastAsia="Times New Roman" w:hAnsi="Times New Roman" w:cs="Times New Roman"/>
          <w:sz w:val="20"/>
        </w:rPr>
        <w:t>Са свим наведеним удружењима у области културе, као носиоцима изабраних програма закључује се уговор о суфинансирању/финансирању, којим се уређују  међусобна права и обавезe.</w:t>
      </w:r>
    </w:p>
    <w:p w:rsidR="00B57333" w:rsidRPr="00695E81" w:rsidRDefault="00695E81" w:rsidP="00695E81">
      <w:pPr>
        <w:tabs>
          <w:tab w:val="left" w:pos="450"/>
          <w:tab w:val="left" w:pos="81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5.</w:t>
      </w:r>
      <w:r w:rsidR="008E08CE">
        <w:rPr>
          <w:rFonts w:ascii="Times New Roman" w:hAnsi="Times New Roman" w:cs="Times New Roman"/>
          <w:sz w:val="20"/>
          <w:szCs w:val="20"/>
        </w:rPr>
        <w:t xml:space="preserve">     </w:t>
      </w:r>
      <w:r w:rsidR="00B57333">
        <w:rPr>
          <w:rFonts w:ascii="Times New Roman" w:eastAsia="Times New Roman" w:hAnsi="Times New Roman" w:cs="Times New Roman"/>
          <w:sz w:val="20"/>
        </w:rPr>
        <w:t xml:space="preserve">Ову </w:t>
      </w:r>
      <w:r w:rsidR="00010A4E">
        <w:rPr>
          <w:rFonts w:ascii="Times New Roman" w:eastAsia="Times New Roman" w:hAnsi="Times New Roman" w:cs="Times New Roman"/>
          <w:sz w:val="20"/>
        </w:rPr>
        <w:t xml:space="preserve"> Одлуку објавити на сајту Општине Велика Плана и огласној табли Општинске управе Општине Велика Плана. </w:t>
      </w:r>
    </w:p>
    <w:p w:rsidR="00B57333" w:rsidRDefault="00B57333" w:rsidP="00B25BAD">
      <w:pPr>
        <w:tabs>
          <w:tab w:val="left" w:pos="45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0"/>
        </w:rPr>
      </w:pPr>
    </w:p>
    <w:p w:rsidR="00B056EA" w:rsidRDefault="00B056EA" w:rsidP="00B25BAD">
      <w:pPr>
        <w:tabs>
          <w:tab w:val="left" w:pos="45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0"/>
        </w:rPr>
      </w:pPr>
    </w:p>
    <w:p w:rsidR="00B57333" w:rsidRDefault="00B57333" w:rsidP="00B84E13">
      <w:pPr>
        <w:tabs>
          <w:tab w:val="left" w:pos="450"/>
        </w:tabs>
        <w:spacing w:after="0" w:line="240" w:lineRule="auto"/>
        <w:ind w:right="-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Број :  011-</w:t>
      </w:r>
      <w:r w:rsidR="00DA255D">
        <w:rPr>
          <w:rFonts w:ascii="Times New Roman" w:eastAsia="Times New Roman" w:hAnsi="Times New Roman" w:cs="Times New Roman"/>
          <w:sz w:val="20"/>
        </w:rPr>
        <w:t xml:space="preserve"> </w:t>
      </w:r>
      <w:r w:rsidR="00F532CE">
        <w:rPr>
          <w:rFonts w:ascii="Times New Roman" w:eastAsia="Times New Roman" w:hAnsi="Times New Roman" w:cs="Times New Roman"/>
          <w:sz w:val="20"/>
        </w:rPr>
        <w:t>42</w:t>
      </w:r>
      <w:r>
        <w:rPr>
          <w:rFonts w:ascii="Times New Roman" w:eastAsia="Times New Roman" w:hAnsi="Times New Roman" w:cs="Times New Roman"/>
          <w:sz w:val="20"/>
        </w:rPr>
        <w:t>/2020-II</w:t>
      </w:r>
    </w:p>
    <w:p w:rsidR="00B57333" w:rsidRPr="00BD7117" w:rsidRDefault="00B57333" w:rsidP="00B57333">
      <w:pPr>
        <w:tabs>
          <w:tab w:val="left" w:pos="45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У Великој Плани, </w:t>
      </w:r>
      <w:r w:rsidR="00F532CE">
        <w:rPr>
          <w:rFonts w:ascii="Times New Roman" w:eastAsia="Times New Roman" w:hAnsi="Times New Roman" w:cs="Times New Roman"/>
          <w:sz w:val="20"/>
        </w:rPr>
        <w:t xml:space="preserve">  20</w:t>
      </w:r>
      <w:r>
        <w:rPr>
          <w:rFonts w:ascii="Times New Roman" w:eastAsia="Times New Roman" w:hAnsi="Times New Roman" w:cs="Times New Roman"/>
          <w:sz w:val="20"/>
        </w:rPr>
        <w:t>.08.2020.године</w:t>
      </w:r>
    </w:p>
    <w:p w:rsidR="00B57333" w:rsidRDefault="00B57333" w:rsidP="00B57333">
      <w:pPr>
        <w:tabs>
          <w:tab w:val="left" w:pos="45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0"/>
        </w:rPr>
      </w:pPr>
    </w:p>
    <w:p w:rsidR="00B57333" w:rsidRDefault="00B57333" w:rsidP="00B57333">
      <w:pPr>
        <w:tabs>
          <w:tab w:val="left" w:pos="45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0"/>
        </w:rPr>
      </w:pPr>
    </w:p>
    <w:p w:rsidR="00714C6B" w:rsidRPr="00714C6B" w:rsidRDefault="00714C6B" w:rsidP="00B57333">
      <w:pPr>
        <w:tabs>
          <w:tab w:val="left" w:pos="45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0"/>
        </w:rPr>
      </w:pPr>
    </w:p>
    <w:p w:rsidR="00B57333" w:rsidRDefault="00B57333" w:rsidP="00B57333">
      <w:pPr>
        <w:tabs>
          <w:tab w:val="left" w:pos="450"/>
        </w:tabs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ОПШТИНА ВЕЛИКА ПЛАНА</w:t>
      </w:r>
    </w:p>
    <w:p w:rsidR="00B57333" w:rsidRDefault="00B57333" w:rsidP="00B57333">
      <w:pPr>
        <w:tabs>
          <w:tab w:val="left" w:pos="45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0"/>
        </w:rPr>
      </w:pPr>
    </w:p>
    <w:p w:rsidR="00B056EA" w:rsidRDefault="00B056EA" w:rsidP="00B57333">
      <w:pPr>
        <w:tabs>
          <w:tab w:val="left" w:pos="45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0"/>
        </w:rPr>
      </w:pPr>
    </w:p>
    <w:p w:rsidR="00B57333" w:rsidRDefault="00B57333" w:rsidP="00B57333">
      <w:pPr>
        <w:tabs>
          <w:tab w:val="left" w:pos="45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ПРЕДСЕДНИК</w:t>
      </w:r>
    </w:p>
    <w:p w:rsidR="00B84E13" w:rsidRDefault="00B84E13" w:rsidP="00B84E13">
      <w:pPr>
        <w:tabs>
          <w:tab w:val="left" w:pos="450"/>
        </w:tabs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84E13">
        <w:rPr>
          <w:rFonts w:ascii="Times New Roman" w:eastAsia="Times New Roman" w:hAnsi="Times New Roman" w:cs="Times New Roman"/>
          <w:sz w:val="18"/>
          <w:szCs w:val="18"/>
        </w:rPr>
        <w:t>(М.П.)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7333" w:rsidRPr="00B84E13" w:rsidRDefault="00295CE6" w:rsidP="00B84E13">
      <w:pPr>
        <w:tabs>
          <w:tab w:val="left" w:pos="450"/>
        </w:tabs>
        <w:spacing w:after="0" w:line="240" w:lineRule="auto"/>
        <w:ind w:right="-54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</w:rPr>
        <w:t xml:space="preserve">    </w:t>
      </w:r>
      <w:r w:rsidR="00B57333">
        <w:rPr>
          <w:rFonts w:ascii="Times New Roman" w:eastAsia="Times New Roman" w:hAnsi="Times New Roman" w:cs="Times New Roman"/>
          <w:sz w:val="20"/>
        </w:rPr>
        <w:t xml:space="preserve">Игор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B57333">
        <w:rPr>
          <w:rFonts w:ascii="Times New Roman" w:eastAsia="Times New Roman" w:hAnsi="Times New Roman" w:cs="Times New Roman"/>
          <w:sz w:val="20"/>
        </w:rPr>
        <w:t>Матковић</w:t>
      </w:r>
    </w:p>
    <w:p w:rsidR="00274E2E" w:rsidRDefault="00274E2E" w:rsidP="00B84E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4E2E" w:rsidRDefault="00274E2E" w:rsidP="008E1B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445A1" w:rsidRPr="00261B18" w:rsidRDefault="00D445A1" w:rsidP="00B84E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45A1" w:rsidRDefault="00D445A1" w:rsidP="008E1B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1B49" w:rsidRDefault="006F625D" w:rsidP="008E1B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714C6B" w:rsidRPr="006F625D" w:rsidRDefault="006F625D" w:rsidP="00714C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6F625D" w:rsidRPr="006F625D" w:rsidRDefault="006F625D" w:rsidP="008E1B4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F625D" w:rsidRPr="006F625D" w:rsidSect="00BD7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41E" w:rsidRDefault="0016041E" w:rsidP="00B96F27">
      <w:pPr>
        <w:spacing w:after="0" w:line="240" w:lineRule="auto"/>
      </w:pPr>
      <w:r>
        <w:separator/>
      </w:r>
    </w:p>
  </w:endnote>
  <w:endnote w:type="continuationSeparator" w:id="1">
    <w:p w:rsidR="0016041E" w:rsidRDefault="0016041E" w:rsidP="00B9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41E" w:rsidRDefault="0016041E" w:rsidP="00B96F27">
      <w:pPr>
        <w:spacing w:after="0" w:line="240" w:lineRule="auto"/>
      </w:pPr>
      <w:r>
        <w:separator/>
      </w:r>
    </w:p>
  </w:footnote>
  <w:footnote w:type="continuationSeparator" w:id="1">
    <w:p w:rsidR="0016041E" w:rsidRDefault="0016041E" w:rsidP="00B9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225D8"/>
    <w:multiLevelType w:val="hybridMultilevel"/>
    <w:tmpl w:val="1F7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65327"/>
    <w:rsid w:val="00005EE8"/>
    <w:rsid w:val="00006A79"/>
    <w:rsid w:val="00010A4E"/>
    <w:rsid w:val="00024BC3"/>
    <w:rsid w:val="000421B9"/>
    <w:rsid w:val="0009240D"/>
    <w:rsid w:val="00096D61"/>
    <w:rsid w:val="000C0C1E"/>
    <w:rsid w:val="000D6131"/>
    <w:rsid w:val="000F127D"/>
    <w:rsid w:val="00120E71"/>
    <w:rsid w:val="00123AAB"/>
    <w:rsid w:val="0015064A"/>
    <w:rsid w:val="0016041E"/>
    <w:rsid w:val="001659A0"/>
    <w:rsid w:val="001976FC"/>
    <w:rsid w:val="001C027D"/>
    <w:rsid w:val="001E7AC9"/>
    <w:rsid w:val="002100DA"/>
    <w:rsid w:val="002122A8"/>
    <w:rsid w:val="00227967"/>
    <w:rsid w:val="00241D08"/>
    <w:rsid w:val="00261B18"/>
    <w:rsid w:val="00265578"/>
    <w:rsid w:val="00274E2E"/>
    <w:rsid w:val="00295CE6"/>
    <w:rsid w:val="00296FBF"/>
    <w:rsid w:val="002A4556"/>
    <w:rsid w:val="002B0BD8"/>
    <w:rsid w:val="002B1999"/>
    <w:rsid w:val="002B2759"/>
    <w:rsid w:val="002D76B5"/>
    <w:rsid w:val="002E5ABC"/>
    <w:rsid w:val="002F0520"/>
    <w:rsid w:val="002F527A"/>
    <w:rsid w:val="002F7D5B"/>
    <w:rsid w:val="00331293"/>
    <w:rsid w:val="003418EF"/>
    <w:rsid w:val="00342BF3"/>
    <w:rsid w:val="003623F2"/>
    <w:rsid w:val="0039636A"/>
    <w:rsid w:val="003C2EB2"/>
    <w:rsid w:val="003D5B3F"/>
    <w:rsid w:val="00401817"/>
    <w:rsid w:val="00406A1C"/>
    <w:rsid w:val="004137A4"/>
    <w:rsid w:val="00431417"/>
    <w:rsid w:val="0043555D"/>
    <w:rsid w:val="004537A2"/>
    <w:rsid w:val="00474F52"/>
    <w:rsid w:val="004B2709"/>
    <w:rsid w:val="004B533A"/>
    <w:rsid w:val="004D3827"/>
    <w:rsid w:val="004F3638"/>
    <w:rsid w:val="0051111B"/>
    <w:rsid w:val="00515020"/>
    <w:rsid w:val="00526674"/>
    <w:rsid w:val="005309DE"/>
    <w:rsid w:val="005317AF"/>
    <w:rsid w:val="00562D0E"/>
    <w:rsid w:val="00592FEB"/>
    <w:rsid w:val="005979FD"/>
    <w:rsid w:val="005A081F"/>
    <w:rsid w:val="005E0873"/>
    <w:rsid w:val="005E324B"/>
    <w:rsid w:val="00611C25"/>
    <w:rsid w:val="00613752"/>
    <w:rsid w:val="00613BF4"/>
    <w:rsid w:val="00621A9C"/>
    <w:rsid w:val="00643457"/>
    <w:rsid w:val="00660D8C"/>
    <w:rsid w:val="00661679"/>
    <w:rsid w:val="00662FCA"/>
    <w:rsid w:val="00695E81"/>
    <w:rsid w:val="006A435C"/>
    <w:rsid w:val="006C4BD7"/>
    <w:rsid w:val="006F625D"/>
    <w:rsid w:val="00714C6B"/>
    <w:rsid w:val="00717013"/>
    <w:rsid w:val="00721FE7"/>
    <w:rsid w:val="00730C0C"/>
    <w:rsid w:val="00740AB7"/>
    <w:rsid w:val="0074667E"/>
    <w:rsid w:val="00761DD3"/>
    <w:rsid w:val="00773EA4"/>
    <w:rsid w:val="00782E63"/>
    <w:rsid w:val="007B5E83"/>
    <w:rsid w:val="007C1DA7"/>
    <w:rsid w:val="007E4DDF"/>
    <w:rsid w:val="007F059B"/>
    <w:rsid w:val="0080168B"/>
    <w:rsid w:val="00802735"/>
    <w:rsid w:val="008615BC"/>
    <w:rsid w:val="00863492"/>
    <w:rsid w:val="00865B22"/>
    <w:rsid w:val="008732A9"/>
    <w:rsid w:val="0088674C"/>
    <w:rsid w:val="0088795C"/>
    <w:rsid w:val="008D38EB"/>
    <w:rsid w:val="008E08CE"/>
    <w:rsid w:val="008E1B49"/>
    <w:rsid w:val="008E30ED"/>
    <w:rsid w:val="008E68A3"/>
    <w:rsid w:val="008F3BE6"/>
    <w:rsid w:val="008F53E6"/>
    <w:rsid w:val="008F7853"/>
    <w:rsid w:val="00936F72"/>
    <w:rsid w:val="00945340"/>
    <w:rsid w:val="00946610"/>
    <w:rsid w:val="00954C10"/>
    <w:rsid w:val="00961DBB"/>
    <w:rsid w:val="00965EA7"/>
    <w:rsid w:val="00966D61"/>
    <w:rsid w:val="0097220D"/>
    <w:rsid w:val="009B7FE2"/>
    <w:rsid w:val="009D03CD"/>
    <w:rsid w:val="009F3B09"/>
    <w:rsid w:val="009F7282"/>
    <w:rsid w:val="00A02C94"/>
    <w:rsid w:val="00A14CD6"/>
    <w:rsid w:val="00A22A72"/>
    <w:rsid w:val="00A3351F"/>
    <w:rsid w:val="00A51DD6"/>
    <w:rsid w:val="00A8089A"/>
    <w:rsid w:val="00A8203A"/>
    <w:rsid w:val="00A85A34"/>
    <w:rsid w:val="00A93756"/>
    <w:rsid w:val="00AA07BB"/>
    <w:rsid w:val="00AD6005"/>
    <w:rsid w:val="00AE639E"/>
    <w:rsid w:val="00B056EA"/>
    <w:rsid w:val="00B2171B"/>
    <w:rsid w:val="00B25BAD"/>
    <w:rsid w:val="00B32D64"/>
    <w:rsid w:val="00B47B41"/>
    <w:rsid w:val="00B57333"/>
    <w:rsid w:val="00B5771A"/>
    <w:rsid w:val="00B6723C"/>
    <w:rsid w:val="00B84E13"/>
    <w:rsid w:val="00B946D9"/>
    <w:rsid w:val="00B96F27"/>
    <w:rsid w:val="00BD7379"/>
    <w:rsid w:val="00BF0ECB"/>
    <w:rsid w:val="00C154AB"/>
    <w:rsid w:val="00C27EF1"/>
    <w:rsid w:val="00C30631"/>
    <w:rsid w:val="00C60E60"/>
    <w:rsid w:val="00C61F51"/>
    <w:rsid w:val="00C6374B"/>
    <w:rsid w:val="00C67FE4"/>
    <w:rsid w:val="00C7279C"/>
    <w:rsid w:val="00C90B25"/>
    <w:rsid w:val="00C942AF"/>
    <w:rsid w:val="00CA333E"/>
    <w:rsid w:val="00CA5D2B"/>
    <w:rsid w:val="00CD5AA2"/>
    <w:rsid w:val="00D05023"/>
    <w:rsid w:val="00D065EC"/>
    <w:rsid w:val="00D1032E"/>
    <w:rsid w:val="00D26AEA"/>
    <w:rsid w:val="00D32385"/>
    <w:rsid w:val="00D35A72"/>
    <w:rsid w:val="00D445A1"/>
    <w:rsid w:val="00D605A4"/>
    <w:rsid w:val="00D65327"/>
    <w:rsid w:val="00D80C13"/>
    <w:rsid w:val="00D95ECE"/>
    <w:rsid w:val="00DA255D"/>
    <w:rsid w:val="00DA5CF5"/>
    <w:rsid w:val="00DA6003"/>
    <w:rsid w:val="00DB10A9"/>
    <w:rsid w:val="00DB4A30"/>
    <w:rsid w:val="00DD4878"/>
    <w:rsid w:val="00DE2AFF"/>
    <w:rsid w:val="00DE68F5"/>
    <w:rsid w:val="00E11810"/>
    <w:rsid w:val="00E752E0"/>
    <w:rsid w:val="00E94F1F"/>
    <w:rsid w:val="00EA24A9"/>
    <w:rsid w:val="00EF156F"/>
    <w:rsid w:val="00EF6B8D"/>
    <w:rsid w:val="00F06281"/>
    <w:rsid w:val="00F12AE6"/>
    <w:rsid w:val="00F22DCA"/>
    <w:rsid w:val="00F532CE"/>
    <w:rsid w:val="00F76E2A"/>
    <w:rsid w:val="00F83112"/>
    <w:rsid w:val="00F90A84"/>
    <w:rsid w:val="00FA080B"/>
    <w:rsid w:val="00FF6690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1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F27"/>
  </w:style>
  <w:style w:type="paragraph" w:styleId="Footer">
    <w:name w:val="footer"/>
    <w:basedOn w:val="Normal"/>
    <w:link w:val="FooterChar"/>
    <w:uiPriority w:val="99"/>
    <w:semiHidden/>
    <w:unhideWhenUsed/>
    <w:rsid w:val="00B9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F27"/>
  </w:style>
  <w:style w:type="paragraph" w:styleId="BalloonText">
    <w:name w:val="Balloon Text"/>
    <w:basedOn w:val="Normal"/>
    <w:link w:val="BalloonTextChar"/>
    <w:uiPriority w:val="99"/>
    <w:semiHidden/>
    <w:unhideWhenUsed/>
    <w:rsid w:val="008F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CE76-298B-4D43-8EB8-3F27659C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jka</dc:creator>
  <cp:lastModifiedBy>dvojka</cp:lastModifiedBy>
  <cp:revision>6</cp:revision>
  <cp:lastPrinted>2020-12-15T09:11:00Z</cp:lastPrinted>
  <dcterms:created xsi:type="dcterms:W3CDTF">2020-09-02T11:47:00Z</dcterms:created>
  <dcterms:modified xsi:type="dcterms:W3CDTF">2020-12-15T09:11:00Z</dcterms:modified>
</cp:coreProperties>
</file>